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C022F" w14:textId="4451A26E" w:rsidR="000D2289" w:rsidRDefault="00F81D90" w:rsidP="009C4681">
      <w:pPr>
        <w:jc w:val="right"/>
        <w:rPr>
          <w:rFonts w:ascii="ＭＳ 明朝" w:eastAsia="ＭＳ 明朝" w:hAnsi="ＭＳ 明朝"/>
          <w:sz w:val="22"/>
        </w:rPr>
      </w:pPr>
      <w:r w:rsidRPr="00F81D90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様式</w:t>
      </w:r>
      <w:r w:rsidR="00731E44">
        <w:rPr>
          <w:rFonts w:ascii="ＭＳ 明朝" w:eastAsia="ＭＳ 明朝" w:hAnsi="ＭＳ 明朝" w:hint="eastAsia"/>
          <w:sz w:val="22"/>
        </w:rPr>
        <w:t>１－２</w:t>
      </w:r>
      <w:r w:rsidRPr="00F81D90">
        <w:rPr>
          <w:rFonts w:ascii="ＭＳ 明朝" w:eastAsia="ＭＳ 明朝" w:hAnsi="ＭＳ 明朝" w:hint="eastAsia"/>
          <w:sz w:val="22"/>
        </w:rPr>
        <w:t>）</w:t>
      </w:r>
    </w:p>
    <w:p w14:paraId="12C200AF" w14:textId="77777777" w:rsidR="00B97662" w:rsidRDefault="00B97662" w:rsidP="00AD632E">
      <w:pPr>
        <w:jc w:val="left"/>
        <w:rPr>
          <w:rFonts w:ascii="ＭＳ 明朝" w:eastAsia="ＭＳ 明朝" w:hAnsi="ＭＳ 明朝"/>
          <w:sz w:val="22"/>
        </w:rPr>
      </w:pPr>
    </w:p>
    <w:p w14:paraId="0D66169A" w14:textId="4A5DD455" w:rsidR="00F81D90" w:rsidRPr="00731E44" w:rsidRDefault="00731E44" w:rsidP="00731E44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A8788E" w:rsidRPr="00731E44">
        <w:rPr>
          <w:rFonts w:ascii="ＭＳ 明朝" w:eastAsia="ＭＳ 明朝" w:hAnsi="ＭＳ 明朝" w:hint="eastAsia"/>
          <w:sz w:val="22"/>
        </w:rPr>
        <w:t>業務実施体制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96"/>
        <w:gridCol w:w="2523"/>
        <w:gridCol w:w="2524"/>
        <w:gridCol w:w="2524"/>
      </w:tblGrid>
      <w:tr w:rsidR="00694626" w14:paraId="507A777C" w14:textId="77777777" w:rsidTr="00694626">
        <w:tc>
          <w:tcPr>
            <w:tcW w:w="1496" w:type="dxa"/>
          </w:tcPr>
          <w:p w14:paraId="1E224525" w14:textId="4F047AC5" w:rsidR="00694626" w:rsidRDefault="00694626" w:rsidP="006946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</w:p>
        </w:tc>
        <w:tc>
          <w:tcPr>
            <w:tcW w:w="2523" w:type="dxa"/>
          </w:tcPr>
          <w:p w14:paraId="23C35D55" w14:textId="3A504EC5" w:rsidR="00694626" w:rsidRDefault="00694626" w:rsidP="006946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・所属・役職等</w:t>
            </w:r>
          </w:p>
        </w:tc>
        <w:tc>
          <w:tcPr>
            <w:tcW w:w="2524" w:type="dxa"/>
          </w:tcPr>
          <w:p w14:paraId="18E044E5" w14:textId="19BF4F2A" w:rsidR="00694626" w:rsidRDefault="00694626" w:rsidP="006946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務経験年数・資格</w:t>
            </w:r>
          </w:p>
        </w:tc>
        <w:tc>
          <w:tcPr>
            <w:tcW w:w="2524" w:type="dxa"/>
          </w:tcPr>
          <w:p w14:paraId="6EBFD5D0" w14:textId="48CB6CDC" w:rsidR="00694626" w:rsidRDefault="00694626" w:rsidP="006946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する業務内容</w:t>
            </w:r>
          </w:p>
        </w:tc>
      </w:tr>
      <w:tr w:rsidR="00694626" w14:paraId="0496D467" w14:textId="77777777" w:rsidTr="00384C00">
        <w:tc>
          <w:tcPr>
            <w:tcW w:w="1496" w:type="dxa"/>
            <w:vAlign w:val="center"/>
          </w:tcPr>
          <w:p w14:paraId="0546B1AF" w14:textId="6326D123" w:rsidR="00694626" w:rsidRDefault="00694626" w:rsidP="006946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技術者</w:t>
            </w:r>
          </w:p>
        </w:tc>
        <w:tc>
          <w:tcPr>
            <w:tcW w:w="2523" w:type="dxa"/>
          </w:tcPr>
          <w:p w14:paraId="450CBD24" w14:textId="1DCE79CF" w:rsidR="00694626" w:rsidRDefault="00694626" w:rsidP="00E502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  <w:p w14:paraId="1523C6EE" w14:textId="77777777" w:rsidR="00694626" w:rsidRDefault="00694626" w:rsidP="00E5028F">
            <w:pPr>
              <w:rPr>
                <w:rFonts w:ascii="ＭＳ 明朝" w:eastAsia="ＭＳ 明朝" w:hAnsi="ＭＳ 明朝"/>
                <w:sz w:val="22"/>
              </w:rPr>
            </w:pPr>
          </w:p>
          <w:p w14:paraId="68755C6E" w14:textId="77777777" w:rsidR="00694626" w:rsidRDefault="00694626" w:rsidP="00E502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生年月日）</w:t>
            </w:r>
          </w:p>
          <w:p w14:paraId="1F62860A" w14:textId="0E74F19D" w:rsidR="00694626" w:rsidRDefault="00694626" w:rsidP="00694626">
            <w:pPr>
              <w:ind w:rightChars="41" w:right="8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68E92040" w14:textId="3A8F12BC" w:rsidR="00694626" w:rsidRDefault="00694626" w:rsidP="0069462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歳）</w:t>
            </w:r>
          </w:p>
          <w:p w14:paraId="363C5B28" w14:textId="02A29410" w:rsidR="00694626" w:rsidRDefault="00694626" w:rsidP="00E502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所属・役職）</w:t>
            </w:r>
          </w:p>
          <w:p w14:paraId="27EE743F" w14:textId="77777777" w:rsidR="00694626" w:rsidRDefault="00694626" w:rsidP="00E5028F">
            <w:pPr>
              <w:rPr>
                <w:rFonts w:ascii="ＭＳ 明朝" w:eastAsia="ＭＳ 明朝" w:hAnsi="ＭＳ 明朝"/>
                <w:sz w:val="22"/>
              </w:rPr>
            </w:pPr>
          </w:p>
          <w:p w14:paraId="041B2DB1" w14:textId="5287344E" w:rsidR="00694626" w:rsidRDefault="00694626" w:rsidP="00E502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4" w:type="dxa"/>
          </w:tcPr>
          <w:p w14:paraId="138467C5" w14:textId="77777777" w:rsidR="00694626" w:rsidRDefault="00694626" w:rsidP="00E502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務経験年数）</w:t>
            </w:r>
          </w:p>
          <w:p w14:paraId="4A246010" w14:textId="77777777" w:rsidR="00694626" w:rsidRDefault="00694626" w:rsidP="00694626">
            <w:pPr>
              <w:ind w:rightChars="148" w:right="31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24AEE27B" w14:textId="77777777" w:rsidR="00694626" w:rsidRDefault="00694626" w:rsidP="00E502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最終学歴）</w:t>
            </w:r>
          </w:p>
          <w:p w14:paraId="1D107D23" w14:textId="77777777" w:rsidR="00694626" w:rsidRDefault="00694626" w:rsidP="00E5028F">
            <w:pPr>
              <w:rPr>
                <w:rFonts w:ascii="ＭＳ 明朝" w:eastAsia="ＭＳ 明朝" w:hAnsi="ＭＳ 明朝"/>
                <w:sz w:val="22"/>
              </w:rPr>
            </w:pPr>
          </w:p>
          <w:p w14:paraId="21B48BBC" w14:textId="4CABC60A" w:rsidR="00694626" w:rsidRDefault="00694626" w:rsidP="00E502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保有資格）</w:t>
            </w:r>
          </w:p>
        </w:tc>
        <w:tc>
          <w:tcPr>
            <w:tcW w:w="2524" w:type="dxa"/>
          </w:tcPr>
          <w:p w14:paraId="26617A20" w14:textId="77777777" w:rsidR="00694626" w:rsidRDefault="00694626" w:rsidP="00E502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626" w14:paraId="09CA21F6" w14:textId="77777777" w:rsidTr="00384C00">
        <w:tc>
          <w:tcPr>
            <w:tcW w:w="1496" w:type="dxa"/>
            <w:vAlign w:val="center"/>
          </w:tcPr>
          <w:p w14:paraId="295F1E6E" w14:textId="63BBB7C8" w:rsidR="00694626" w:rsidRDefault="00731E44" w:rsidP="006946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任</w:t>
            </w:r>
            <w:bookmarkStart w:id="0" w:name="_GoBack"/>
            <w:bookmarkEnd w:id="0"/>
            <w:r w:rsidR="00694626">
              <w:rPr>
                <w:rFonts w:ascii="ＭＳ 明朝" w:eastAsia="ＭＳ 明朝" w:hAnsi="ＭＳ 明朝" w:hint="eastAsia"/>
                <w:sz w:val="22"/>
              </w:rPr>
              <w:t>技術者</w:t>
            </w:r>
          </w:p>
        </w:tc>
        <w:tc>
          <w:tcPr>
            <w:tcW w:w="2523" w:type="dxa"/>
          </w:tcPr>
          <w:p w14:paraId="68017DE7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  <w:p w14:paraId="1C47FAC2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</w:p>
          <w:p w14:paraId="106BB747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生年月日）</w:t>
            </w:r>
          </w:p>
          <w:p w14:paraId="0F62C742" w14:textId="77777777" w:rsidR="00694626" w:rsidRDefault="00694626" w:rsidP="00694626">
            <w:pPr>
              <w:ind w:rightChars="41" w:right="8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5B82E5BF" w14:textId="77777777" w:rsidR="00694626" w:rsidRDefault="00694626" w:rsidP="0069462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歳）</w:t>
            </w:r>
          </w:p>
          <w:p w14:paraId="47B4C81F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所属・役職）</w:t>
            </w:r>
          </w:p>
          <w:p w14:paraId="7D6E3123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</w:p>
          <w:p w14:paraId="411F1F7A" w14:textId="2B991EF1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4" w:type="dxa"/>
          </w:tcPr>
          <w:p w14:paraId="076010CB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務経験年数）</w:t>
            </w:r>
          </w:p>
          <w:p w14:paraId="0B70DFA4" w14:textId="77777777" w:rsidR="00694626" w:rsidRDefault="00694626" w:rsidP="00694626">
            <w:pPr>
              <w:ind w:rightChars="148" w:right="31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04404A48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最終学歴）</w:t>
            </w:r>
          </w:p>
          <w:p w14:paraId="316E6C5F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</w:p>
          <w:p w14:paraId="62076A07" w14:textId="74404589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保有資格）</w:t>
            </w:r>
          </w:p>
        </w:tc>
        <w:tc>
          <w:tcPr>
            <w:tcW w:w="2524" w:type="dxa"/>
          </w:tcPr>
          <w:p w14:paraId="517B7F29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626" w14:paraId="613E08C5" w14:textId="77777777" w:rsidTr="00384C00">
        <w:tc>
          <w:tcPr>
            <w:tcW w:w="1496" w:type="dxa"/>
            <w:vAlign w:val="center"/>
          </w:tcPr>
          <w:p w14:paraId="2A859A95" w14:textId="23AC0700" w:rsidR="00694626" w:rsidRDefault="00694626" w:rsidP="006946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技術者</w:t>
            </w:r>
          </w:p>
        </w:tc>
        <w:tc>
          <w:tcPr>
            <w:tcW w:w="2523" w:type="dxa"/>
          </w:tcPr>
          <w:p w14:paraId="338BE987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  <w:p w14:paraId="198AAFFE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</w:p>
          <w:p w14:paraId="788E75D7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生年月日）</w:t>
            </w:r>
          </w:p>
          <w:p w14:paraId="0C4BBFC1" w14:textId="77777777" w:rsidR="00694626" w:rsidRDefault="00694626" w:rsidP="00694626">
            <w:pPr>
              <w:ind w:rightChars="41" w:right="8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51081253" w14:textId="77777777" w:rsidR="00694626" w:rsidRDefault="00694626" w:rsidP="0069462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歳）</w:t>
            </w:r>
          </w:p>
          <w:p w14:paraId="3DB3D15F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所属・役職）</w:t>
            </w:r>
          </w:p>
          <w:p w14:paraId="3673ED79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</w:p>
          <w:p w14:paraId="62881327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4" w:type="dxa"/>
          </w:tcPr>
          <w:p w14:paraId="186A0B22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務経験年数）</w:t>
            </w:r>
          </w:p>
          <w:p w14:paraId="3739D877" w14:textId="77777777" w:rsidR="00694626" w:rsidRDefault="00694626" w:rsidP="00694626">
            <w:pPr>
              <w:ind w:rightChars="148" w:right="31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41322127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最終学歴）</w:t>
            </w:r>
          </w:p>
          <w:p w14:paraId="3B2E996E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</w:p>
          <w:p w14:paraId="1953B4E2" w14:textId="05C0D6A6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保有資格）</w:t>
            </w:r>
          </w:p>
        </w:tc>
        <w:tc>
          <w:tcPr>
            <w:tcW w:w="2524" w:type="dxa"/>
          </w:tcPr>
          <w:p w14:paraId="3B4F034A" w14:textId="77777777" w:rsidR="00694626" w:rsidRDefault="00694626" w:rsidP="0069462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3D8FA32" w14:textId="5CCDFF2E" w:rsidR="00F81D90" w:rsidRDefault="00F81D90" w:rsidP="00E5028F">
      <w:pPr>
        <w:rPr>
          <w:rFonts w:ascii="ＭＳ 明朝" w:eastAsia="ＭＳ 明朝" w:hAnsi="ＭＳ 明朝"/>
          <w:sz w:val="22"/>
        </w:rPr>
      </w:pPr>
    </w:p>
    <w:p w14:paraId="441E79BF" w14:textId="20774665" w:rsidR="00730BC8" w:rsidRPr="00F81D90" w:rsidRDefault="00730BC8" w:rsidP="00877723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694626">
        <w:rPr>
          <w:rFonts w:ascii="ＭＳ 明朝" w:eastAsia="ＭＳ 明朝" w:hAnsi="ＭＳ 明朝" w:hint="eastAsia"/>
          <w:sz w:val="22"/>
        </w:rPr>
        <w:t>記入欄が足りない場合は、適宜欄を増やすこと。</w:t>
      </w:r>
    </w:p>
    <w:sectPr w:rsidR="00730BC8" w:rsidRPr="00F81D90" w:rsidSect="00730BC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F3E5A" w14:textId="77777777" w:rsidR="00A8788E" w:rsidRDefault="00A8788E" w:rsidP="00A8788E">
      <w:r>
        <w:separator/>
      </w:r>
    </w:p>
  </w:endnote>
  <w:endnote w:type="continuationSeparator" w:id="0">
    <w:p w14:paraId="2F826DD6" w14:textId="77777777" w:rsidR="00A8788E" w:rsidRDefault="00A8788E" w:rsidP="00A8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F9A77" w14:textId="77777777" w:rsidR="00A8788E" w:rsidRDefault="00A8788E" w:rsidP="00A8788E">
      <w:r>
        <w:separator/>
      </w:r>
    </w:p>
  </w:footnote>
  <w:footnote w:type="continuationSeparator" w:id="0">
    <w:p w14:paraId="0A1B2F1F" w14:textId="77777777" w:rsidR="00A8788E" w:rsidRDefault="00A8788E" w:rsidP="00A87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C3"/>
    <w:rsid w:val="000B5CC3"/>
    <w:rsid w:val="000D2289"/>
    <w:rsid w:val="00384C00"/>
    <w:rsid w:val="00694626"/>
    <w:rsid w:val="00730BC8"/>
    <w:rsid w:val="00731E44"/>
    <w:rsid w:val="00877723"/>
    <w:rsid w:val="009C4681"/>
    <w:rsid w:val="00A8788E"/>
    <w:rsid w:val="00AD632E"/>
    <w:rsid w:val="00B11F31"/>
    <w:rsid w:val="00B654DD"/>
    <w:rsid w:val="00B97662"/>
    <w:rsid w:val="00E5028F"/>
    <w:rsid w:val="00ED4F5B"/>
    <w:rsid w:val="00F8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79548E"/>
  <w15:chartTrackingRefBased/>
  <w15:docId w15:val="{F82D6D42-FF75-42FF-AB6A-6FFBC102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88E"/>
  </w:style>
  <w:style w:type="paragraph" w:styleId="a6">
    <w:name w:val="footer"/>
    <w:basedOn w:val="a"/>
    <w:link w:val="a7"/>
    <w:uiPriority w:val="99"/>
    <w:unhideWhenUsed/>
    <w:rsid w:val="00A87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FE5B-88F3-497F-B7BF-5019527B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06T05:14:00Z</dcterms:created>
  <dcterms:modified xsi:type="dcterms:W3CDTF">2020-12-06T05:14:00Z</dcterms:modified>
</cp:coreProperties>
</file>